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9B" w:rsidRPr="00854133" w:rsidRDefault="0088379B" w:rsidP="0088379B">
      <w:pPr>
        <w:pStyle w:val="2"/>
        <w:jc w:val="center"/>
        <w:rPr>
          <w:caps/>
          <w:sz w:val="24"/>
          <w:szCs w:val="24"/>
        </w:rPr>
      </w:pPr>
      <w:r w:rsidRPr="00854133">
        <w:rPr>
          <w:sz w:val="24"/>
          <w:szCs w:val="24"/>
        </w:rPr>
        <w:t>СОВЕТ НАРОДНЫХ ДЕПУТАТОВ</w:t>
      </w:r>
    </w:p>
    <w:p w:rsidR="0088379B" w:rsidRPr="00854133" w:rsidRDefault="0088379B" w:rsidP="0088379B">
      <w:pPr>
        <w:pStyle w:val="2"/>
        <w:jc w:val="center"/>
        <w:rPr>
          <w:caps/>
          <w:sz w:val="24"/>
          <w:szCs w:val="24"/>
        </w:rPr>
      </w:pPr>
      <w:r w:rsidRPr="00854133">
        <w:rPr>
          <w:sz w:val="24"/>
          <w:szCs w:val="24"/>
        </w:rPr>
        <w:t>МАЛОГРИБАНОВСКОГО СЕЛЬСКОГО ПОСЕЛЕНИЯ</w:t>
      </w:r>
    </w:p>
    <w:p w:rsidR="0088379B" w:rsidRPr="00854133" w:rsidRDefault="0088379B" w:rsidP="0088379B">
      <w:pPr>
        <w:pStyle w:val="1"/>
        <w:jc w:val="center"/>
        <w:rPr>
          <w:b/>
          <w:caps/>
          <w:sz w:val="24"/>
          <w:szCs w:val="24"/>
        </w:rPr>
      </w:pPr>
      <w:r w:rsidRPr="00854133">
        <w:rPr>
          <w:b/>
          <w:caps/>
          <w:sz w:val="24"/>
          <w:szCs w:val="24"/>
        </w:rPr>
        <w:t>Грибановского МУНИЦИПАЛЬНОГО района</w:t>
      </w:r>
    </w:p>
    <w:p w:rsidR="0088379B" w:rsidRPr="00854133" w:rsidRDefault="0088379B" w:rsidP="0088379B">
      <w:pPr>
        <w:pStyle w:val="1"/>
        <w:jc w:val="center"/>
        <w:rPr>
          <w:b/>
          <w:caps/>
          <w:sz w:val="24"/>
          <w:szCs w:val="24"/>
        </w:rPr>
      </w:pPr>
      <w:r w:rsidRPr="00854133">
        <w:rPr>
          <w:b/>
          <w:caps/>
          <w:sz w:val="24"/>
          <w:szCs w:val="24"/>
        </w:rPr>
        <w:t>Воронежской области</w:t>
      </w: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ind w:firstLine="142"/>
        <w:jc w:val="center"/>
        <w:rPr>
          <w:sz w:val="24"/>
          <w:szCs w:val="24"/>
        </w:rPr>
      </w:pPr>
      <w:proofErr w:type="gramStart"/>
      <w:r w:rsidRPr="00854133">
        <w:rPr>
          <w:sz w:val="24"/>
          <w:szCs w:val="24"/>
        </w:rPr>
        <w:t>Р</w:t>
      </w:r>
      <w:proofErr w:type="gramEnd"/>
      <w:r w:rsidRPr="00854133">
        <w:rPr>
          <w:sz w:val="24"/>
          <w:szCs w:val="24"/>
        </w:rPr>
        <w:t xml:space="preserve"> Е Ш Е Н И Е</w:t>
      </w:r>
    </w:p>
    <w:p w:rsidR="0088379B" w:rsidRPr="00854133" w:rsidRDefault="0088379B" w:rsidP="0088379B">
      <w:pPr>
        <w:ind w:firstLine="142"/>
        <w:jc w:val="center"/>
        <w:rPr>
          <w:b/>
          <w:sz w:val="24"/>
          <w:szCs w:val="24"/>
        </w:rPr>
      </w:pPr>
    </w:p>
    <w:p w:rsidR="0088379B" w:rsidRPr="00854133" w:rsidRDefault="0088379B" w:rsidP="0088379B">
      <w:pPr>
        <w:ind w:firstLine="142"/>
        <w:rPr>
          <w:sz w:val="24"/>
          <w:szCs w:val="24"/>
          <w:u w:val="single"/>
        </w:rPr>
      </w:pPr>
      <w:r w:rsidRPr="00854133">
        <w:rPr>
          <w:sz w:val="24"/>
          <w:szCs w:val="24"/>
          <w:u w:val="single"/>
        </w:rPr>
        <w:t>от 18.07.2014 г № 248</w:t>
      </w:r>
    </w:p>
    <w:p w:rsidR="0088379B" w:rsidRPr="00854133" w:rsidRDefault="0088379B" w:rsidP="0088379B">
      <w:pPr>
        <w:rPr>
          <w:sz w:val="24"/>
          <w:szCs w:val="24"/>
        </w:rPr>
      </w:pPr>
      <w:r w:rsidRPr="00854133">
        <w:rPr>
          <w:sz w:val="24"/>
          <w:szCs w:val="24"/>
        </w:rPr>
        <w:t xml:space="preserve">  </w:t>
      </w:r>
      <w:proofErr w:type="gramStart"/>
      <w:r w:rsidRPr="00854133">
        <w:rPr>
          <w:sz w:val="24"/>
          <w:szCs w:val="24"/>
        </w:rPr>
        <w:t>с</w:t>
      </w:r>
      <w:proofErr w:type="gramEnd"/>
      <w:r w:rsidRPr="00854133">
        <w:rPr>
          <w:sz w:val="24"/>
          <w:szCs w:val="24"/>
        </w:rPr>
        <w:t>. Малая Грибановка</w:t>
      </w: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rPr>
          <w:sz w:val="24"/>
          <w:szCs w:val="24"/>
        </w:rPr>
      </w:pPr>
      <w:r w:rsidRPr="00854133">
        <w:rPr>
          <w:sz w:val="24"/>
          <w:szCs w:val="24"/>
        </w:rPr>
        <w:t>Об исполнении бюджета</w:t>
      </w:r>
    </w:p>
    <w:p w:rsidR="0088379B" w:rsidRPr="00854133" w:rsidRDefault="0088379B" w:rsidP="0088379B">
      <w:pPr>
        <w:rPr>
          <w:sz w:val="24"/>
          <w:szCs w:val="24"/>
        </w:rPr>
      </w:pPr>
      <w:r w:rsidRPr="00854133">
        <w:rPr>
          <w:sz w:val="24"/>
          <w:szCs w:val="24"/>
        </w:rPr>
        <w:t>за  1  квартал     2014  год</w:t>
      </w: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rPr>
          <w:sz w:val="24"/>
          <w:szCs w:val="24"/>
        </w:rPr>
      </w:pPr>
      <w:r w:rsidRPr="00854133">
        <w:rPr>
          <w:sz w:val="24"/>
          <w:szCs w:val="24"/>
        </w:rPr>
        <w:t xml:space="preserve">    Совет  народных  депутатов Малогрибановского сельского поселения</w:t>
      </w: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jc w:val="center"/>
        <w:rPr>
          <w:sz w:val="24"/>
          <w:szCs w:val="24"/>
        </w:rPr>
      </w:pPr>
      <w:proofErr w:type="gramStart"/>
      <w:r w:rsidRPr="00854133">
        <w:rPr>
          <w:sz w:val="24"/>
          <w:szCs w:val="24"/>
        </w:rPr>
        <w:t>Р</w:t>
      </w:r>
      <w:proofErr w:type="gramEnd"/>
      <w:r w:rsidRPr="00854133">
        <w:rPr>
          <w:sz w:val="24"/>
          <w:szCs w:val="24"/>
        </w:rPr>
        <w:t xml:space="preserve"> Е Ш И Л :</w:t>
      </w:r>
    </w:p>
    <w:p w:rsidR="0088379B" w:rsidRPr="00854133" w:rsidRDefault="0088379B" w:rsidP="0088379B">
      <w:pPr>
        <w:jc w:val="center"/>
        <w:rPr>
          <w:sz w:val="24"/>
          <w:szCs w:val="24"/>
        </w:rPr>
      </w:pPr>
    </w:p>
    <w:p w:rsidR="0088379B" w:rsidRPr="00854133" w:rsidRDefault="0088379B" w:rsidP="0088379B">
      <w:pPr>
        <w:rPr>
          <w:sz w:val="24"/>
          <w:szCs w:val="24"/>
        </w:rPr>
      </w:pPr>
      <w:r w:rsidRPr="00854133">
        <w:rPr>
          <w:sz w:val="24"/>
          <w:szCs w:val="24"/>
        </w:rPr>
        <w:t xml:space="preserve"> Утвердить  бюджет   Малогрибановского   сельского поселения на 1 квартал 2014 года. Доходы  бюджета   Малогрибановского   сельского поселения за  1 квартал   2012  года  пр</w:t>
      </w:r>
      <w:r w:rsidR="008D34B7">
        <w:rPr>
          <w:sz w:val="24"/>
          <w:szCs w:val="24"/>
        </w:rPr>
        <w:t xml:space="preserve">илагается   на    </w:t>
      </w:r>
      <w:r w:rsidR="008D34B7" w:rsidRPr="008D34B7">
        <w:rPr>
          <w:sz w:val="24"/>
          <w:szCs w:val="24"/>
        </w:rPr>
        <w:t>4</w:t>
      </w:r>
      <w:r w:rsidRPr="00854133">
        <w:rPr>
          <w:sz w:val="24"/>
          <w:szCs w:val="24"/>
        </w:rPr>
        <w:t xml:space="preserve">     листах.  Расходная  часть бюджета</w:t>
      </w:r>
    </w:p>
    <w:p w:rsidR="0088379B" w:rsidRPr="00854133" w:rsidRDefault="0088379B" w:rsidP="0088379B">
      <w:pPr>
        <w:rPr>
          <w:sz w:val="24"/>
          <w:szCs w:val="24"/>
        </w:rPr>
      </w:pPr>
      <w:r w:rsidRPr="00854133">
        <w:rPr>
          <w:sz w:val="24"/>
          <w:szCs w:val="24"/>
        </w:rPr>
        <w:t>Малогрибановского  сельского поселения  за 1 кварт</w:t>
      </w:r>
      <w:r w:rsidR="008D34B7">
        <w:rPr>
          <w:sz w:val="24"/>
          <w:szCs w:val="24"/>
        </w:rPr>
        <w:t xml:space="preserve">ал 2014 года прилагается на    </w:t>
      </w:r>
      <w:r w:rsidR="008D34B7" w:rsidRPr="008D34B7">
        <w:rPr>
          <w:sz w:val="24"/>
          <w:szCs w:val="24"/>
        </w:rPr>
        <w:t>6</w:t>
      </w:r>
      <w:r w:rsidRPr="00854133">
        <w:rPr>
          <w:sz w:val="24"/>
          <w:szCs w:val="24"/>
        </w:rPr>
        <w:t xml:space="preserve">    листах.</w:t>
      </w: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rPr>
          <w:sz w:val="24"/>
          <w:szCs w:val="24"/>
        </w:rPr>
      </w:pPr>
      <w:r w:rsidRPr="00854133">
        <w:rPr>
          <w:sz w:val="24"/>
          <w:szCs w:val="24"/>
        </w:rPr>
        <w:t>Глава  сельского  поселения                                                 Л.А.Мельникова</w:t>
      </w: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rPr>
          <w:sz w:val="24"/>
          <w:szCs w:val="24"/>
        </w:rPr>
      </w:pPr>
    </w:p>
    <w:p w:rsidR="0088379B" w:rsidRPr="00854133" w:rsidRDefault="0088379B" w:rsidP="0088379B">
      <w:pPr>
        <w:rPr>
          <w:sz w:val="24"/>
          <w:szCs w:val="24"/>
        </w:rPr>
      </w:pPr>
    </w:p>
    <w:p w:rsidR="003A2156" w:rsidRPr="00854133" w:rsidRDefault="003A2156">
      <w:pPr>
        <w:rPr>
          <w:sz w:val="24"/>
          <w:szCs w:val="24"/>
        </w:rPr>
      </w:pPr>
    </w:p>
    <w:p w:rsidR="0088379B" w:rsidRPr="00854133" w:rsidRDefault="0088379B">
      <w:pPr>
        <w:rPr>
          <w:sz w:val="24"/>
          <w:szCs w:val="24"/>
        </w:rPr>
      </w:pPr>
    </w:p>
    <w:p w:rsidR="0088379B" w:rsidRPr="003B6A8F" w:rsidRDefault="0088379B"/>
    <w:p w:rsidR="0088379B" w:rsidRPr="003B6A8F" w:rsidRDefault="0088379B"/>
    <w:p w:rsidR="0088379B" w:rsidRPr="003B6A8F" w:rsidRDefault="0088379B"/>
    <w:p w:rsidR="0088379B" w:rsidRPr="003B6A8F" w:rsidRDefault="0088379B"/>
    <w:p w:rsidR="0088379B" w:rsidRPr="003B6A8F" w:rsidRDefault="0088379B"/>
    <w:p w:rsidR="0088379B" w:rsidRPr="003B6A8F" w:rsidRDefault="0088379B"/>
    <w:p w:rsidR="0088379B" w:rsidRPr="003B6A8F" w:rsidRDefault="0088379B"/>
    <w:p w:rsidR="0088379B" w:rsidRPr="003B6A8F" w:rsidRDefault="0088379B"/>
    <w:p w:rsidR="0088379B" w:rsidRPr="00854133" w:rsidRDefault="0088379B"/>
    <w:p w:rsidR="00854133" w:rsidRPr="00854133" w:rsidRDefault="00854133"/>
    <w:p w:rsidR="00854133" w:rsidRPr="00854133" w:rsidRDefault="00854133"/>
    <w:p w:rsidR="00854133" w:rsidRPr="00854133" w:rsidRDefault="00854133"/>
    <w:p w:rsidR="00854133" w:rsidRPr="00854133" w:rsidRDefault="00854133"/>
    <w:p w:rsidR="00854133" w:rsidRPr="00854133" w:rsidRDefault="00854133"/>
    <w:p w:rsidR="00854133" w:rsidRPr="008D34B7" w:rsidRDefault="00854133"/>
    <w:p w:rsidR="0070397F" w:rsidRPr="008D34B7" w:rsidRDefault="0070397F"/>
    <w:p w:rsidR="0070397F" w:rsidRDefault="0070397F">
      <w:pPr>
        <w:rPr>
          <w:lang w:val="en-US"/>
        </w:rPr>
      </w:pPr>
    </w:p>
    <w:p w:rsidR="008D34B7" w:rsidRDefault="008D34B7">
      <w:pPr>
        <w:rPr>
          <w:lang w:val="en-US"/>
        </w:rPr>
      </w:pPr>
    </w:p>
    <w:p w:rsidR="008D34B7" w:rsidRDefault="008D34B7">
      <w:pPr>
        <w:rPr>
          <w:lang w:val="en-US"/>
        </w:rPr>
      </w:pPr>
    </w:p>
    <w:p w:rsidR="008D34B7" w:rsidRDefault="008D34B7">
      <w:pPr>
        <w:rPr>
          <w:lang w:val="en-US"/>
        </w:rPr>
      </w:pPr>
    </w:p>
    <w:p w:rsidR="008D34B7" w:rsidRPr="008D34B7" w:rsidRDefault="008D34B7">
      <w:pPr>
        <w:rPr>
          <w:lang w:val="en-US"/>
        </w:rPr>
      </w:pPr>
    </w:p>
    <w:p w:rsidR="0070397F" w:rsidRPr="008D34B7" w:rsidRDefault="0070397F"/>
    <w:p w:rsidR="00854133" w:rsidRPr="00854133" w:rsidRDefault="00854133"/>
    <w:tbl>
      <w:tblPr>
        <w:tblW w:w="10630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3"/>
        <w:gridCol w:w="2355"/>
        <w:gridCol w:w="969"/>
        <w:gridCol w:w="970"/>
        <w:gridCol w:w="924"/>
        <w:gridCol w:w="969"/>
        <w:gridCol w:w="970"/>
        <w:gridCol w:w="970"/>
      </w:tblGrid>
      <w:tr w:rsidR="005C7775" w:rsidTr="005C7775">
        <w:trPr>
          <w:trHeight w:val="185"/>
        </w:trPr>
        <w:tc>
          <w:tcPr>
            <w:tcW w:w="5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МЕСЯЧНЫЙ ОТЧЕТ ОБ ИСПОЛНЕНИИ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97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   Адм</w:t>
            </w:r>
            <w:r w:rsidR="008D34B7"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инистрация Малогрибановского се</w:t>
            </w: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льского </w:t>
            </w:r>
            <w:r>
              <w:rPr>
                <w:rFonts w:ascii="Tahoma" w:eastAsiaTheme="minorHAnsi" w:hAnsi="Tahoma" w:cs="Tahoma"/>
                <w:b/>
                <w:bCs/>
                <w:color w:val="000000"/>
                <w:sz w:val="20"/>
                <w:lang w:eastAsia="en-US"/>
              </w:rPr>
              <w:t>поселения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 01апреля2014года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78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д показателя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Наименование показател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3  3 Консолидированный  План на год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4  4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План на го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8  8 Городские и сельские поселения План на г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2  12 Консолидированный Исполнен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3  13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Исполнен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7  17 Городские и сельские поселения Исполнено</w:t>
            </w: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8</w:t>
            </w:r>
          </w:p>
        </w:tc>
      </w:tr>
      <w:tr w:rsidR="005C7775" w:rsidTr="005C7775">
        <w:trPr>
          <w:trHeight w:val="283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8  50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бюджета - 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717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22 4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 74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40 281,6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13 1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FF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753 381,63</w:t>
            </w:r>
          </w:p>
        </w:tc>
      </w:tr>
      <w:tr w:rsidR="005C7775" w:rsidTr="005C7775">
        <w:trPr>
          <w:trHeight w:val="31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0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659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659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25 281,6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25 281,63</w:t>
            </w: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5 569,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5 569,50</w:t>
            </w: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0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5 569,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5 569,50</w:t>
            </w:r>
          </w:p>
        </w:tc>
      </w:tr>
      <w:tr w:rsidR="005C7775" w:rsidTr="005C7775">
        <w:trPr>
          <w:trHeight w:val="138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1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0 658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70 658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5 227,6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5 227,60</w:t>
            </w:r>
          </w:p>
        </w:tc>
      </w:tr>
      <w:tr w:rsidR="005C7775" w:rsidTr="005C7775">
        <w:trPr>
          <w:trHeight w:val="199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2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42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42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41,9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41,90</w:t>
            </w:r>
          </w:p>
        </w:tc>
      </w:tr>
      <w:tr w:rsidR="005C7775" w:rsidTr="005C7775">
        <w:trPr>
          <w:trHeight w:val="77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3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690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4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5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31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5  0300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31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5  0301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468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5  0302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16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16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7 766,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7 766,20</w:t>
            </w: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100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65,8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65,84</w:t>
            </w:r>
          </w:p>
        </w:tc>
      </w:tr>
      <w:tr w:rsidR="005C7775" w:rsidTr="005C7775">
        <w:trPr>
          <w:trHeight w:val="77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000  1  06  01030  1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65,8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65,84</w:t>
            </w: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0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4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4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7 600,3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7 600,36</w:t>
            </w:r>
          </w:p>
        </w:tc>
      </w:tr>
      <w:tr w:rsidR="005C7775" w:rsidTr="005C7775">
        <w:trPr>
          <w:trHeight w:val="77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1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5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5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1 093,3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1 093,36</w:t>
            </w:r>
          </w:p>
        </w:tc>
      </w:tr>
      <w:tr w:rsidR="005C7775" w:rsidTr="005C7775">
        <w:trPr>
          <w:trHeight w:val="1231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13  1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5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5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1 093,3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1 093,36</w:t>
            </w:r>
          </w:p>
        </w:tc>
      </w:tr>
      <w:tr w:rsidR="005C7775" w:rsidTr="005C7775">
        <w:trPr>
          <w:trHeight w:val="77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2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3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3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 507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 507,00</w:t>
            </w:r>
          </w:p>
        </w:tc>
      </w:tr>
      <w:tr w:rsidR="005C7775" w:rsidTr="005C7775">
        <w:trPr>
          <w:trHeight w:val="1231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23  1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3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3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 507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 507,00</w:t>
            </w: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8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1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100,00</w:t>
            </w:r>
          </w:p>
        </w:tc>
      </w:tr>
      <w:tr w:rsidR="005C7775" w:rsidTr="005C7775">
        <w:trPr>
          <w:trHeight w:val="926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8  0400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1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100,00</w:t>
            </w:r>
          </w:p>
        </w:tc>
      </w:tr>
      <w:tr w:rsidR="005C7775" w:rsidTr="005C7775">
        <w:trPr>
          <w:trHeight w:val="126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8  0402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1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100,00</w:t>
            </w:r>
          </w:p>
        </w:tc>
      </w:tr>
      <w:tr w:rsidR="005C7775" w:rsidTr="005C7775">
        <w:trPr>
          <w:trHeight w:val="622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1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845,9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845,93</w:t>
            </w:r>
          </w:p>
        </w:tc>
      </w:tr>
      <w:tr w:rsidR="005C7775" w:rsidTr="005C7775">
        <w:trPr>
          <w:trHeight w:val="1538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1  05000  00  0000  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845,9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845,93</w:t>
            </w:r>
          </w:p>
        </w:tc>
      </w:tr>
      <w:tr w:rsidR="005C7775" w:rsidTr="005C7775">
        <w:trPr>
          <w:trHeight w:val="1231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1  05010  00  0000  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 xml:space="preserve"> 270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845,9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845,93</w:t>
            </w:r>
          </w:p>
        </w:tc>
      </w:tr>
      <w:tr w:rsidR="005C7775" w:rsidTr="005C7775">
        <w:trPr>
          <w:trHeight w:val="139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000  1  11  05013  10  0000  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разграничена и которые расположены</w:t>
            </w:r>
            <w:proofErr w:type="gramEnd"/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7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845,9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2 845,93</w:t>
            </w:r>
          </w:p>
        </w:tc>
      </w:tr>
      <w:tr w:rsidR="005C7775" w:rsidTr="005C7775">
        <w:trPr>
          <w:trHeight w:val="468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31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1000  00  0000  1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31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1990  00  0000  1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622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1995  10  0000  1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468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960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6000  00  0000  4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622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6010  00  0000  4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77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6013  10  0000  4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разграничена и которые расположены</w:t>
            </w:r>
            <w:proofErr w:type="gramEnd"/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31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622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18000  0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622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18050  1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468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90000  0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622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90050  1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240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000,00</w:t>
            </w:r>
          </w:p>
        </w:tc>
      </w:tr>
      <w:tr w:rsidR="005C7775" w:rsidTr="005C7775">
        <w:trPr>
          <w:trHeight w:val="240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1000  0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евыясненные поступл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000,00</w:t>
            </w:r>
          </w:p>
        </w:tc>
      </w:tr>
      <w:tr w:rsidR="005C7775" w:rsidTr="005C7775">
        <w:trPr>
          <w:trHeight w:val="326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105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000,00</w:t>
            </w:r>
          </w:p>
        </w:tc>
      </w:tr>
      <w:tr w:rsidR="005C7775" w:rsidTr="005C7775">
        <w:trPr>
          <w:trHeight w:val="326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5000  0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326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505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271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000  2  00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22 4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8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13 1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28 100,00</w:t>
            </w:r>
          </w:p>
        </w:tc>
      </w:tr>
      <w:tr w:rsidR="005C7775" w:rsidTr="005C7775">
        <w:trPr>
          <w:trHeight w:val="566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22 4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8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13 1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28 100,00</w:t>
            </w:r>
          </w:p>
        </w:tc>
      </w:tr>
      <w:tr w:rsidR="005C7775" w:rsidTr="005C7775">
        <w:trPr>
          <w:trHeight w:val="468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0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12 4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12 4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03 1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03 100,00</w:t>
            </w:r>
          </w:p>
        </w:tc>
      </w:tr>
      <w:tr w:rsidR="005C7775" w:rsidTr="005C7775">
        <w:trPr>
          <w:trHeight w:val="31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1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59 7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59 7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14 9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14 900,00</w:t>
            </w:r>
          </w:p>
        </w:tc>
      </w:tr>
      <w:tr w:rsidR="005C7775" w:rsidTr="005C7775">
        <w:trPr>
          <w:trHeight w:val="468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1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59 7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59 7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14 9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14 900,00</w:t>
            </w:r>
          </w:p>
        </w:tc>
      </w:tr>
      <w:tr w:rsidR="005C7775" w:rsidTr="005C7775">
        <w:trPr>
          <w:trHeight w:val="468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3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552 7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552 7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8 2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8 200,00</w:t>
            </w:r>
          </w:p>
        </w:tc>
      </w:tr>
      <w:tr w:rsidR="005C7775" w:rsidTr="005C7775">
        <w:trPr>
          <w:trHeight w:val="468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3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552 7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552 7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8 2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8 200,00</w:t>
            </w:r>
          </w:p>
        </w:tc>
      </w:tr>
      <w:tr w:rsidR="005C7775" w:rsidTr="005C7775">
        <w:trPr>
          <w:trHeight w:val="468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3000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 000,00</w:t>
            </w:r>
          </w:p>
        </w:tc>
      </w:tr>
      <w:tr w:rsidR="005C7775" w:rsidTr="005C7775">
        <w:trPr>
          <w:trHeight w:val="77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3015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 000,00</w:t>
            </w:r>
          </w:p>
        </w:tc>
      </w:tr>
      <w:tr w:rsidR="005C7775" w:rsidTr="005C7775">
        <w:trPr>
          <w:trHeight w:val="77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3015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5 000,00</w:t>
            </w: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4000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</w:tr>
      <w:tr w:rsidR="005C7775" w:rsidTr="005C7775">
        <w:trPr>
          <w:trHeight w:val="926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4012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</w:tr>
      <w:tr w:rsidR="005C7775" w:rsidTr="005C7775">
        <w:trPr>
          <w:trHeight w:val="926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4012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0 000,00</w:t>
            </w:r>
          </w:p>
        </w:tc>
      </w:tr>
      <w:tr w:rsidR="005C7775" w:rsidTr="005C7775">
        <w:trPr>
          <w:trHeight w:val="31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7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31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7  0500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31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7  0503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5C7775">
        <w:trPr>
          <w:trHeight w:val="185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88379B" w:rsidRPr="003B6A8F" w:rsidRDefault="0088379B"/>
    <w:tbl>
      <w:tblPr>
        <w:tblW w:w="1472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706"/>
        <w:gridCol w:w="8637"/>
        <w:gridCol w:w="1203"/>
        <w:gridCol w:w="1182"/>
      </w:tblGrid>
      <w:tr w:rsidR="0088379B" w:rsidRPr="003B6A8F" w:rsidTr="00854133">
        <w:trPr>
          <w:trHeight w:val="255"/>
        </w:trPr>
        <w:tc>
          <w:tcPr>
            <w:tcW w:w="14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79B" w:rsidRPr="00854133" w:rsidRDefault="00854133" w:rsidP="0088379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5413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88379B" w:rsidRPr="003B6A8F" w:rsidTr="00854133">
        <w:trPr>
          <w:trHeight w:val="1411"/>
        </w:trPr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79B" w:rsidRPr="003B6A8F" w:rsidRDefault="0088379B" w:rsidP="0088379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79B" w:rsidRPr="00854133" w:rsidRDefault="00854133" w:rsidP="0088379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5413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79B" w:rsidRPr="003B6A8F" w:rsidRDefault="0088379B" w:rsidP="0088379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79B" w:rsidRPr="003B6A8F" w:rsidRDefault="0088379B" w:rsidP="0088379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8379B" w:rsidRPr="003B6A8F" w:rsidTr="00854133">
        <w:trPr>
          <w:trHeight w:val="1132"/>
        </w:trPr>
        <w:tc>
          <w:tcPr>
            <w:tcW w:w="14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79B" w:rsidRPr="00854133" w:rsidRDefault="0088379B" w:rsidP="0085413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5C7775" w:rsidRDefault="005C7775">
      <w:pPr>
        <w:rPr>
          <w:sz w:val="16"/>
          <w:szCs w:val="16"/>
          <w:lang w:val="en-US"/>
        </w:rPr>
      </w:pPr>
    </w:p>
    <w:p w:rsidR="005C7775" w:rsidRDefault="005C7775">
      <w:pPr>
        <w:rPr>
          <w:sz w:val="16"/>
          <w:szCs w:val="16"/>
          <w:lang w:val="en-US"/>
        </w:rPr>
      </w:pPr>
    </w:p>
    <w:p w:rsidR="008D34B7" w:rsidRDefault="008D34B7" w:rsidP="008D34B7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sectPr w:rsidR="008D34B7" w:rsidSect="008D34B7">
          <w:pgSz w:w="11906" w:h="16838"/>
          <w:pgMar w:top="142" w:right="851" w:bottom="284" w:left="1701" w:header="709" w:footer="709" w:gutter="0"/>
          <w:cols w:space="708"/>
          <w:docGrid w:linePitch="360"/>
        </w:sectPr>
      </w:pPr>
    </w:p>
    <w:tbl>
      <w:tblPr>
        <w:tblW w:w="136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2129"/>
        <w:gridCol w:w="3428"/>
        <w:gridCol w:w="1134"/>
        <w:gridCol w:w="1134"/>
        <w:gridCol w:w="769"/>
        <w:gridCol w:w="365"/>
        <w:gridCol w:w="770"/>
        <w:gridCol w:w="80"/>
        <w:gridCol w:w="80"/>
        <w:gridCol w:w="345"/>
        <w:gridCol w:w="1276"/>
        <w:gridCol w:w="1559"/>
      </w:tblGrid>
      <w:tr w:rsidR="004541CD" w:rsidTr="008D34B7">
        <w:trPr>
          <w:trHeight w:val="247"/>
        </w:trPr>
        <w:tc>
          <w:tcPr>
            <w:tcW w:w="91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 w:rsidP="008D34B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ЕСЯЧНЫЙ ОТЧЕТ ОБ ИСПОЛНЕНИИ БЮДЖЕТ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Расходы бюджета - отчет</w:t>
            </w:r>
          </w:p>
        </w:tc>
        <w:tc>
          <w:tcPr>
            <w:tcW w:w="6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8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Администрация Малогрибановского сельского поселения Грибановского муниципального района Воронеж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26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 01.04.201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541CD" w:rsidTr="008D34B7">
        <w:trPr>
          <w:trHeight w:val="989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№ листа / № строк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д показателя</w:t>
            </w:r>
          </w:p>
        </w:tc>
        <w:tc>
          <w:tcPr>
            <w:tcW w:w="34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3  3 Консолидированный  План на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4  4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План на 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8  8 Городские и сельские поселения План на год</w:t>
            </w: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2  12 Консолидированный Исполне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3  13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Ис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7  17 Городские и сельские поселения Исполнено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9600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 бюджета - 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787 8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5 4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23 222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02 654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02 654,26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503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503 6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756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756,86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355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355 6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756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756,86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79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79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1 995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1 995,14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2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2 3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3 960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3 960,75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6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6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03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034,3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6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761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761,7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53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53,7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8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9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4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3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7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483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483,53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0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371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371,03</w:t>
            </w:r>
          </w:p>
        </w:tc>
      </w:tr>
      <w:tr w:rsidR="004541CD" w:rsidTr="008D34B7">
        <w:trPr>
          <w:trHeight w:val="53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6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6 6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3 90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3 902,3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8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8 6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3 90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3 902,3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2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140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140,58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5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5 3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3 477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3 477,2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2,14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6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6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5 663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5 663,36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3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3 6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761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761,7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53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53,7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8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6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9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4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8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8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29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6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6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 10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38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38,5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3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34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 10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3,7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38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38,5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9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3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0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34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5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5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3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3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5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5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2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2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5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5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2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2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2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2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2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5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4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5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6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4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 5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4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7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0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3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0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3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5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5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5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5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89 4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89 422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303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303,5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9 714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9 714,5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0 066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0 066,21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1 64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1 643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423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423,21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9 648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9 648,38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452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452,65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2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3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4 387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4 387,81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07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07,9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2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222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00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9,2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9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4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89 4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89 422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303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303,5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9 714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9 714,5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0 066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0 066,21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1 64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1 643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423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423,21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9 648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9 648,38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452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452,65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3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4 387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4 387,81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07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07,92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2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222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00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9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1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4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3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5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6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6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6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0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0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6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6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5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5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12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9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5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9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5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6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7900  0000000  000  00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езультат исполнения бюджета (дефицит</w:t>
            </w:r>
            <w:proofErr w:type="gram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"--", </w:t>
            </w:r>
            <w:proofErr w:type="gram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фицит "+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83 2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83 222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727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727,37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статки на начало отчетн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в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.ч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. на оплату труда и начисления на Ф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 други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12,34,46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статки на конец отчетн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2 554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8 812,4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2 761,83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в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.ч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. на оплату труда и начисления на Ф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211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861,48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 други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6 342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8 812,46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57 900,35</w:t>
            </w: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4541CD" w:rsidTr="008D34B7">
        <w:trPr>
          <w:trHeight w:val="29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сельского поселения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Л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,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,Мельни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(расшифровка подпис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4541CD" w:rsidTr="008D34B7">
        <w:trPr>
          <w:trHeight w:val="29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Г.В.Сухин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4541CD" w:rsidTr="008D34B7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1CD" w:rsidRPr="008D34B7" w:rsidRDefault="008D34B7" w:rsidP="008D34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val="en-US" w:eastAsia="en-US"/>
              </w:rPr>
              <w:t xml:space="preserve">   </w:t>
            </w:r>
          </w:p>
        </w:tc>
        <w:tc>
          <w:tcPr>
            <w:tcW w:w="255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41CD" w:rsidRPr="008D34B7" w:rsidRDefault="008D34B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1CD" w:rsidRDefault="004541C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</w:tbl>
    <w:p w:rsidR="006F3324" w:rsidRDefault="006F3324">
      <w:pPr>
        <w:rPr>
          <w:sz w:val="16"/>
          <w:szCs w:val="16"/>
          <w:lang w:val="en-US"/>
        </w:rPr>
      </w:pPr>
    </w:p>
    <w:p w:rsidR="008D34B7" w:rsidRDefault="008D34B7">
      <w:pPr>
        <w:rPr>
          <w:sz w:val="16"/>
          <w:szCs w:val="16"/>
          <w:lang w:val="en-US"/>
        </w:rPr>
      </w:pPr>
    </w:p>
    <w:p w:rsidR="008D34B7" w:rsidRDefault="008D34B7">
      <w:pPr>
        <w:rPr>
          <w:sz w:val="16"/>
          <w:szCs w:val="16"/>
          <w:lang w:val="en-US"/>
        </w:rPr>
      </w:pPr>
    </w:p>
    <w:p w:rsidR="008D34B7" w:rsidRDefault="008D34B7">
      <w:pPr>
        <w:rPr>
          <w:sz w:val="16"/>
          <w:szCs w:val="16"/>
          <w:lang w:val="en-US"/>
        </w:rPr>
      </w:pPr>
    </w:p>
    <w:p w:rsidR="008D34B7" w:rsidRDefault="008D34B7">
      <w:pPr>
        <w:rPr>
          <w:sz w:val="16"/>
          <w:szCs w:val="16"/>
          <w:lang w:val="en-US"/>
        </w:rPr>
      </w:pPr>
    </w:p>
    <w:p w:rsidR="008D34B7" w:rsidRDefault="008D34B7">
      <w:pPr>
        <w:rPr>
          <w:sz w:val="16"/>
          <w:szCs w:val="16"/>
          <w:lang w:val="en-US"/>
        </w:rPr>
      </w:pPr>
    </w:p>
    <w:p w:rsidR="008D34B7" w:rsidRDefault="008D34B7">
      <w:pPr>
        <w:rPr>
          <w:sz w:val="16"/>
          <w:szCs w:val="16"/>
          <w:lang w:val="en-US"/>
        </w:rPr>
      </w:pPr>
    </w:p>
    <w:p w:rsidR="008D34B7" w:rsidRDefault="008D34B7">
      <w:pPr>
        <w:rPr>
          <w:sz w:val="16"/>
          <w:szCs w:val="16"/>
          <w:lang w:val="en-US"/>
        </w:rPr>
      </w:pPr>
    </w:p>
    <w:p w:rsidR="008D34B7" w:rsidRDefault="008D34B7">
      <w:pPr>
        <w:rPr>
          <w:sz w:val="16"/>
          <w:szCs w:val="16"/>
          <w:lang w:val="en-US"/>
        </w:rPr>
      </w:pPr>
    </w:p>
    <w:p w:rsidR="008D34B7" w:rsidRDefault="008D34B7">
      <w:pPr>
        <w:rPr>
          <w:sz w:val="16"/>
          <w:szCs w:val="16"/>
          <w:lang w:val="en-US"/>
        </w:rPr>
        <w:sectPr w:rsidR="008D34B7" w:rsidSect="008D34B7">
          <w:pgSz w:w="16838" w:h="11906" w:orient="landscape"/>
          <w:pgMar w:top="1418" w:right="289" w:bottom="0" w:left="284" w:header="709" w:footer="709" w:gutter="0"/>
          <w:cols w:space="708"/>
          <w:docGrid w:linePitch="360"/>
        </w:sectPr>
      </w:pPr>
    </w:p>
    <w:p w:rsidR="008D34B7" w:rsidRDefault="008D34B7">
      <w:pPr>
        <w:rPr>
          <w:sz w:val="16"/>
          <w:szCs w:val="16"/>
          <w:lang w:val="en-US"/>
        </w:rPr>
      </w:pPr>
    </w:p>
    <w:p w:rsidR="005C7775" w:rsidRDefault="005C7775">
      <w:pPr>
        <w:rPr>
          <w:sz w:val="16"/>
          <w:szCs w:val="16"/>
          <w:lang w:val="en-US"/>
        </w:rPr>
      </w:pPr>
    </w:p>
    <w:p w:rsidR="005C7775" w:rsidRDefault="005C7775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000000"/>
          <w:sz w:val="16"/>
          <w:szCs w:val="16"/>
          <w:lang w:eastAsia="en-US"/>
        </w:rPr>
        <w:sectPr w:rsidR="005C7775" w:rsidSect="008D34B7">
          <w:pgSz w:w="11906" w:h="16838"/>
          <w:pgMar w:top="0" w:right="851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60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2129"/>
        <w:gridCol w:w="4136"/>
        <w:gridCol w:w="1276"/>
        <w:gridCol w:w="1053"/>
        <w:gridCol w:w="81"/>
        <w:gridCol w:w="1054"/>
        <w:gridCol w:w="80"/>
        <w:gridCol w:w="2191"/>
        <w:gridCol w:w="1135"/>
        <w:gridCol w:w="1183"/>
        <w:gridCol w:w="1135"/>
      </w:tblGrid>
      <w:tr w:rsidR="005C7775" w:rsidTr="006F3324">
        <w:trPr>
          <w:trHeight w:val="247"/>
        </w:trPr>
        <w:tc>
          <w:tcPr>
            <w:tcW w:w="9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ЕСЯЧНЫЙ ОТЧЕТ ОБ ИСПОЛНЕНИИ БЮДЖЕТ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Расходы бюджета - отчет</w:t>
            </w:r>
          </w:p>
        </w:tc>
        <w:tc>
          <w:tcPr>
            <w:tcW w:w="6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9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Администрация Малогрибановского сельского поселения Грибановского муниципального района Воронежской области</w:t>
            </w: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26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на 01.04.2014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5C7775" w:rsidTr="006F3324">
        <w:trPr>
          <w:trHeight w:val="989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№ листа / № строк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д показателя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3324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3  3 Консолидированный </w:t>
            </w:r>
          </w:p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 План на 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4  4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План на год</w:t>
            </w:r>
          </w:p>
        </w:tc>
        <w:tc>
          <w:tcPr>
            <w:tcW w:w="33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3324" w:rsidRPr="006F3324" w:rsidRDefault="005C7775" w:rsidP="006F332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8  8 Городские и </w:t>
            </w:r>
          </w:p>
          <w:p w:rsidR="006F3324" w:rsidRPr="006F3324" w:rsidRDefault="005C7775" w:rsidP="006F332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сельские поселения </w:t>
            </w:r>
          </w:p>
          <w:p w:rsidR="005C7775" w:rsidRDefault="005C7775" w:rsidP="006F332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План на год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2  12 Консолидированный Исполнено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3  13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Исполнен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7  17 Городские и сельские поселения Исполнено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9600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 бюджета -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787 82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5 4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 w:rsidP="006F3324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23 22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02 654,2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02 654,26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503 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503 6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756,8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756,86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355 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355 6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756,8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756,86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79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79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1 995,1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1 995,14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2 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2 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3 960,7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3 960,75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6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6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034,3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034,3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6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761,7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761,7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53,7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53,7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8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8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4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5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9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4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3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7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 854,56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7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7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483,5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483,53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0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0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371,03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371,03</w:t>
            </w:r>
          </w:p>
        </w:tc>
      </w:tr>
      <w:tr w:rsidR="005C7775" w:rsidTr="006F3324">
        <w:trPr>
          <w:trHeight w:val="53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6 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86 6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3 902,3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3 902,3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8 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8 6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3 902,3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3 902,3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2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2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140,5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9 140,58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5 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5 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3 477,2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3 477,2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6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6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5 663,3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5 663,36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3 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3 6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761,7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761,7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53,7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53,7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4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8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8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4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5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6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6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9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3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4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8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8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29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6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6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3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 1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 10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38,5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38,5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4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3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34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138,5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 1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 10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38,5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38,5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8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4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9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3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0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34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1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5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5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3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3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5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5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2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25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5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5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2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2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2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25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2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5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4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5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5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6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4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9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5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 5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 5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4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7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0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3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0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3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5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5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5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5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89 42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89 42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303,5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303,5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9 714,5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9 714,5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0 066,2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0 066,21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1 643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1 643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423,2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423,21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9 648,3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9 648,38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452,6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452,65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2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3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3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4 387,8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4 387,81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5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07,9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07,9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22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22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0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00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2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9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4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89 42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89 42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303,5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303,5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1 42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9 714,5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9 714,5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48 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0 066,2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0 066,21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40 3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1 643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1 643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4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423,2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423,21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63 12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9 648,3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9 648,38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452,6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452,65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3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3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4 387,8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4 387,81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5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7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07,9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07,92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22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22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00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00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9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0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1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4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8 0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8 589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11,2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3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5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6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6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6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6 7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 455,29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0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0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6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6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5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5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ассовый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9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5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9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5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 90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6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7900  0000000  000  000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езультат исполнения бюджета (дефицит</w:t>
            </w:r>
            <w:proofErr w:type="gram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"--", </w:t>
            </w:r>
            <w:proofErr w:type="gram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фицит "+"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83 22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- 83 222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727,37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727,37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1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статки на начало отчетн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в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.ч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. на оплату труда и начисления на Ф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3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 други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2 034,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12,34,46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4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статки на конец отчетн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2 554,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8 812,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2 761,83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5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в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.ч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. на оплату труда и начисления на Ф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211,4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861,48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 други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86 342,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8 812,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57 900,35</w:t>
            </w: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5C7775" w:rsidTr="006F3324">
        <w:trPr>
          <w:trHeight w:val="29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лава сельского поселения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Л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,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,Мельников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(расшифровка подписи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5C7775" w:rsidTr="006F3324">
        <w:trPr>
          <w:trHeight w:val="290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Главный бухгалтер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Г.В.Сухини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5C7775" w:rsidTr="006F3324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2"/>
                <w:szCs w:val="12"/>
                <w:lang w:eastAsia="en-US"/>
              </w:rPr>
              <w:t>(расшифровка подписи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5C7775" w:rsidTr="006F3324">
        <w:trPr>
          <w:trHeight w:val="29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5C7775" w:rsidRDefault="005C777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</w:tbl>
    <w:p w:rsidR="005C7775" w:rsidRPr="003B6A8F" w:rsidRDefault="005C7775">
      <w:pPr>
        <w:rPr>
          <w:sz w:val="16"/>
          <w:szCs w:val="16"/>
          <w:lang w:val="en-US"/>
        </w:rPr>
      </w:pPr>
    </w:p>
    <w:sectPr w:rsidR="005C7775" w:rsidRPr="003B6A8F" w:rsidSect="0070397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71"/>
    <w:rsid w:val="003A2156"/>
    <w:rsid w:val="003B6A8F"/>
    <w:rsid w:val="004541CD"/>
    <w:rsid w:val="005C7775"/>
    <w:rsid w:val="005D1071"/>
    <w:rsid w:val="005E1C64"/>
    <w:rsid w:val="006F3324"/>
    <w:rsid w:val="0070397F"/>
    <w:rsid w:val="008137BC"/>
    <w:rsid w:val="00854133"/>
    <w:rsid w:val="0088379B"/>
    <w:rsid w:val="008D34B7"/>
    <w:rsid w:val="00A15F36"/>
    <w:rsid w:val="00F9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79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8379B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79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3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1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79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8379B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79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3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4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1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4777-1571-4EB2-B1E3-5D9699F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8091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7-17T13:34:00Z</cp:lastPrinted>
  <dcterms:created xsi:type="dcterms:W3CDTF">2014-07-17T06:33:00Z</dcterms:created>
  <dcterms:modified xsi:type="dcterms:W3CDTF">2014-07-17T14:53:00Z</dcterms:modified>
</cp:coreProperties>
</file>